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CB3" w:rsidRPr="00FE265D" w:rsidRDefault="00432CB3" w:rsidP="003D22B5">
      <w:pPr>
        <w:jc w:val="right"/>
      </w:pPr>
      <w:r w:rsidRPr="00FE265D">
        <w:t>…</w:t>
      </w:r>
      <w:r w:rsidR="009B1829">
        <w:t>……….</w:t>
      </w:r>
      <w:r w:rsidRPr="00FE265D">
        <w:t>..….,dnia…</w:t>
      </w:r>
      <w:r w:rsidR="009B1829">
        <w:t>…</w:t>
      </w:r>
      <w:r w:rsidRPr="00FE265D">
        <w:t>………</w:t>
      </w:r>
    </w:p>
    <w:p w:rsidR="00432CB3" w:rsidRPr="005A5DF2" w:rsidRDefault="00432CB3" w:rsidP="003D22B5">
      <w:pPr>
        <w:rPr>
          <w:i/>
        </w:rPr>
      </w:pPr>
      <w:r w:rsidRPr="005A5DF2">
        <w:rPr>
          <w:i/>
        </w:rPr>
        <w:t>……………………………</w:t>
      </w:r>
    </w:p>
    <w:p w:rsidR="00432CB3" w:rsidRDefault="00432CB3" w:rsidP="005A5DF2">
      <w:pPr>
        <w:rPr>
          <w:i/>
        </w:rPr>
      </w:pPr>
      <w:r w:rsidRPr="005A5DF2">
        <w:rPr>
          <w:i/>
        </w:rPr>
        <w:t>(pieczęć wykonawcy)</w:t>
      </w:r>
    </w:p>
    <w:p w:rsidR="00432CB3" w:rsidRPr="005A5DF2" w:rsidRDefault="00432CB3" w:rsidP="005A5DF2">
      <w:pPr>
        <w:rPr>
          <w:i/>
        </w:rPr>
      </w:pPr>
    </w:p>
    <w:p w:rsidR="00871BC1" w:rsidRPr="00086016" w:rsidRDefault="00432CB3" w:rsidP="001F7CC2">
      <w:pPr>
        <w:jc w:val="both"/>
        <w:rPr>
          <w:sz w:val="18"/>
          <w:szCs w:val="18"/>
        </w:rPr>
      </w:pPr>
      <w:r w:rsidRPr="005A5DF2">
        <w:rPr>
          <w:i/>
        </w:rPr>
        <w:t xml:space="preserve">Znak sprawy </w:t>
      </w:r>
      <w:r w:rsidR="001F7CC2">
        <w:rPr>
          <w:b/>
        </w:rPr>
        <w:t>TZ2.374.2.2.1</w:t>
      </w:r>
      <w:r w:rsidR="00A02241">
        <w:rPr>
          <w:b/>
        </w:rPr>
        <w:t>66</w:t>
      </w:r>
      <w:r w:rsidR="001F7CC2">
        <w:rPr>
          <w:b/>
        </w:rPr>
        <w:t xml:space="preserve">.3.2019.AB  </w:t>
      </w:r>
      <w:r>
        <w:rPr>
          <w:sz w:val="18"/>
          <w:szCs w:val="18"/>
        </w:rPr>
        <w:t xml:space="preserve">                      </w:t>
      </w:r>
    </w:p>
    <w:p w:rsidR="00432CB3" w:rsidRPr="005A5DF2" w:rsidRDefault="00432CB3" w:rsidP="007A06D5">
      <w:pPr>
        <w:jc w:val="both"/>
        <w:rPr>
          <w:b/>
        </w:rPr>
      </w:pPr>
      <w:r w:rsidRPr="005A5DF2">
        <w:rPr>
          <w:i/>
        </w:rPr>
        <w:t xml:space="preserve">                         </w:t>
      </w:r>
    </w:p>
    <w:p w:rsidR="00432CB3" w:rsidRPr="005A5DF2" w:rsidRDefault="00432CB3" w:rsidP="003D22B5">
      <w:pPr>
        <w:jc w:val="center"/>
        <w:rPr>
          <w:b/>
          <w:sz w:val="22"/>
          <w:szCs w:val="22"/>
        </w:rPr>
      </w:pPr>
      <w:r w:rsidRPr="005A5DF2">
        <w:rPr>
          <w:b/>
          <w:sz w:val="22"/>
          <w:szCs w:val="22"/>
        </w:rPr>
        <w:t xml:space="preserve">FORMULARZ OFERTY </w:t>
      </w:r>
    </w:p>
    <w:p w:rsidR="00432CB3" w:rsidRPr="00086016" w:rsidRDefault="00432CB3" w:rsidP="003D22B5">
      <w:pPr>
        <w:jc w:val="center"/>
        <w:rPr>
          <w:b/>
          <w:sz w:val="18"/>
          <w:szCs w:val="18"/>
        </w:rPr>
      </w:pPr>
      <w:r w:rsidRPr="00086016">
        <w:rPr>
          <w:b/>
          <w:sz w:val="18"/>
          <w:szCs w:val="18"/>
        </w:rPr>
        <w:t>(zamówienie o wartości do 30 000 euro)</w:t>
      </w:r>
    </w:p>
    <w:p w:rsidR="00432CB3" w:rsidRPr="005A5DF2" w:rsidRDefault="00432CB3" w:rsidP="003D22B5">
      <w:pPr>
        <w:jc w:val="center"/>
        <w:rPr>
          <w:b/>
          <w:sz w:val="22"/>
          <w:szCs w:val="22"/>
        </w:rPr>
      </w:pPr>
    </w:p>
    <w:p w:rsidR="00432CB3" w:rsidRPr="005A5DF2" w:rsidRDefault="00432CB3" w:rsidP="003D22B5">
      <w:pPr>
        <w:jc w:val="center"/>
        <w:rPr>
          <w:b/>
          <w:sz w:val="22"/>
          <w:szCs w:val="22"/>
        </w:rPr>
      </w:pPr>
      <w:r w:rsidRPr="005A5DF2">
        <w:rPr>
          <w:sz w:val="22"/>
          <w:szCs w:val="22"/>
        </w:rPr>
        <w:t>na wykonanie</w:t>
      </w:r>
      <w:r>
        <w:rPr>
          <w:sz w:val="22"/>
          <w:szCs w:val="22"/>
        </w:rPr>
        <w:t xml:space="preserve"> dostawy </w:t>
      </w:r>
      <w:r w:rsidR="00BB5A62">
        <w:rPr>
          <w:sz w:val="22"/>
          <w:szCs w:val="22"/>
        </w:rPr>
        <w:t>odkurzaczy</w:t>
      </w:r>
      <w:r w:rsidR="00A02241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la</w:t>
      </w:r>
      <w:proofErr w:type="spellEnd"/>
      <w:r>
        <w:rPr>
          <w:sz w:val="22"/>
          <w:szCs w:val="22"/>
        </w:rPr>
        <w:t xml:space="preserve"> potrzeb Urzędu Morskiego w Gdyni.</w:t>
      </w:r>
      <w:r w:rsidRPr="005A5DF2">
        <w:rPr>
          <w:sz w:val="22"/>
          <w:szCs w:val="22"/>
        </w:rPr>
        <w:t xml:space="preserve"> </w:t>
      </w:r>
    </w:p>
    <w:p w:rsidR="00432CB3" w:rsidRPr="00086016" w:rsidRDefault="00432CB3" w:rsidP="003D22B5">
      <w:pPr>
        <w:jc w:val="center"/>
        <w:rPr>
          <w:sz w:val="18"/>
          <w:szCs w:val="18"/>
        </w:rPr>
      </w:pPr>
      <w:r w:rsidRPr="00086016">
        <w:rPr>
          <w:sz w:val="18"/>
          <w:szCs w:val="18"/>
        </w:rPr>
        <w:t xml:space="preserve">        (przedmiot zamówienia)</w:t>
      </w:r>
    </w:p>
    <w:p w:rsidR="00432CB3" w:rsidRPr="005A5DF2" w:rsidRDefault="00432CB3" w:rsidP="003D22B5">
      <w:pPr>
        <w:jc w:val="both"/>
        <w:rPr>
          <w:b/>
          <w:sz w:val="22"/>
          <w:szCs w:val="22"/>
        </w:rPr>
      </w:pPr>
    </w:p>
    <w:p w:rsidR="00432CB3" w:rsidRPr="005A5DF2" w:rsidRDefault="00432CB3" w:rsidP="003D22B5">
      <w:pPr>
        <w:jc w:val="both"/>
        <w:rPr>
          <w:b/>
          <w:sz w:val="22"/>
          <w:szCs w:val="22"/>
        </w:rPr>
      </w:pPr>
      <w:r w:rsidRPr="005A5DF2">
        <w:rPr>
          <w:b/>
          <w:sz w:val="22"/>
          <w:szCs w:val="22"/>
        </w:rPr>
        <w:t>I.  Nazwa i adres ZAMAWIAJĄCEGO</w:t>
      </w:r>
    </w:p>
    <w:p w:rsidR="00432CB3" w:rsidRPr="005A5DF2" w:rsidRDefault="00432CB3" w:rsidP="003D22B5">
      <w:pPr>
        <w:ind w:left="360"/>
        <w:jc w:val="both"/>
        <w:rPr>
          <w:sz w:val="22"/>
          <w:szCs w:val="22"/>
        </w:rPr>
      </w:pPr>
      <w:r w:rsidRPr="005A5DF2">
        <w:rPr>
          <w:sz w:val="22"/>
          <w:szCs w:val="22"/>
        </w:rPr>
        <w:t>Dyrektor Urzędu Morskiego w Gdyni</w:t>
      </w:r>
    </w:p>
    <w:p w:rsidR="00432CB3" w:rsidRPr="005A5DF2" w:rsidRDefault="00432CB3" w:rsidP="003D22B5">
      <w:pPr>
        <w:ind w:left="360"/>
        <w:jc w:val="both"/>
        <w:rPr>
          <w:sz w:val="22"/>
          <w:szCs w:val="22"/>
        </w:rPr>
      </w:pPr>
      <w:r w:rsidRPr="005A5DF2">
        <w:rPr>
          <w:sz w:val="22"/>
          <w:szCs w:val="22"/>
        </w:rPr>
        <w:t>ul. Chrzanowskiego 10</w:t>
      </w:r>
    </w:p>
    <w:p w:rsidR="00432CB3" w:rsidRPr="005A5DF2" w:rsidRDefault="00432CB3" w:rsidP="003D22B5">
      <w:pPr>
        <w:ind w:left="360"/>
        <w:jc w:val="both"/>
        <w:rPr>
          <w:sz w:val="22"/>
          <w:szCs w:val="22"/>
        </w:rPr>
      </w:pPr>
      <w:r w:rsidRPr="005A5DF2">
        <w:rPr>
          <w:sz w:val="22"/>
          <w:szCs w:val="22"/>
        </w:rPr>
        <w:t>81-338 Gdynia</w:t>
      </w:r>
    </w:p>
    <w:p w:rsidR="00432CB3" w:rsidRPr="005A5DF2" w:rsidRDefault="00432CB3" w:rsidP="003D22B5">
      <w:pPr>
        <w:ind w:left="360"/>
        <w:jc w:val="both"/>
        <w:rPr>
          <w:sz w:val="22"/>
          <w:szCs w:val="22"/>
        </w:rPr>
      </w:pPr>
    </w:p>
    <w:p w:rsidR="00432CB3" w:rsidRPr="005A5DF2" w:rsidRDefault="00432CB3" w:rsidP="003D22B5">
      <w:pPr>
        <w:jc w:val="both"/>
        <w:rPr>
          <w:b/>
          <w:sz w:val="22"/>
          <w:szCs w:val="22"/>
        </w:rPr>
      </w:pPr>
      <w:r w:rsidRPr="005A5DF2">
        <w:rPr>
          <w:b/>
          <w:sz w:val="22"/>
          <w:szCs w:val="22"/>
        </w:rPr>
        <w:t xml:space="preserve">II. Nazwa i adres </w:t>
      </w:r>
      <w:r>
        <w:rPr>
          <w:b/>
          <w:sz w:val="22"/>
          <w:szCs w:val="22"/>
        </w:rPr>
        <w:t>WYKONAWCY</w:t>
      </w:r>
    </w:p>
    <w:p w:rsidR="00432CB3" w:rsidRPr="005A5DF2" w:rsidRDefault="00432CB3" w:rsidP="003D22B5">
      <w:pPr>
        <w:ind w:left="360"/>
        <w:jc w:val="both"/>
        <w:rPr>
          <w:sz w:val="22"/>
          <w:szCs w:val="22"/>
        </w:rPr>
      </w:pPr>
      <w:r w:rsidRPr="005A5DF2">
        <w:rPr>
          <w:sz w:val="22"/>
          <w:szCs w:val="22"/>
        </w:rPr>
        <w:t>NAZWA: ………………………………………………………………………………</w:t>
      </w:r>
    </w:p>
    <w:p w:rsidR="00432CB3" w:rsidRPr="005A5DF2" w:rsidRDefault="00432CB3" w:rsidP="003D22B5">
      <w:pPr>
        <w:ind w:left="360"/>
        <w:rPr>
          <w:sz w:val="22"/>
          <w:szCs w:val="22"/>
        </w:rPr>
      </w:pPr>
      <w:r w:rsidRPr="005A5DF2">
        <w:rPr>
          <w:sz w:val="22"/>
          <w:szCs w:val="22"/>
        </w:rPr>
        <w:t xml:space="preserve">ADRES: ……………………………………………………………………………..… </w:t>
      </w:r>
      <w:r w:rsidR="00DE1BA4">
        <w:rPr>
          <w:sz w:val="22"/>
          <w:szCs w:val="22"/>
        </w:rPr>
        <w:t>.</w:t>
      </w:r>
      <w:r w:rsidRPr="005A5DF2">
        <w:rPr>
          <w:sz w:val="22"/>
          <w:szCs w:val="22"/>
        </w:rPr>
        <w:t xml:space="preserve">   </w:t>
      </w:r>
      <w:r w:rsidRPr="005A5DF2">
        <w:rPr>
          <w:sz w:val="22"/>
          <w:szCs w:val="22"/>
        </w:rPr>
        <w:br/>
        <w:t>NIP: ……………………………………………………………………………………</w:t>
      </w:r>
      <w:r w:rsidR="00DE1BA4">
        <w:rPr>
          <w:sz w:val="22"/>
          <w:szCs w:val="22"/>
        </w:rPr>
        <w:t>..</w:t>
      </w:r>
    </w:p>
    <w:p w:rsidR="00432CB3" w:rsidRDefault="00DE1BA4" w:rsidP="00A36648">
      <w:pPr>
        <w:pStyle w:val="Akapitzlist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OSOBA DO KONTAKTU:…………………………………………………………….</w:t>
      </w:r>
    </w:p>
    <w:p w:rsidR="00DE1BA4" w:rsidRDefault="00DE1BA4" w:rsidP="00A36648">
      <w:pPr>
        <w:pStyle w:val="Akapitzlist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ADRES E-MAIL:………………………………………………………………………</w:t>
      </w:r>
    </w:p>
    <w:p w:rsidR="00DE1BA4" w:rsidRDefault="00DE1BA4" w:rsidP="00A36648">
      <w:pPr>
        <w:pStyle w:val="Akapitzlist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NR TELEFONU:……………………………………………………………………….</w:t>
      </w:r>
    </w:p>
    <w:p w:rsidR="00432CB3" w:rsidRDefault="00432CB3" w:rsidP="00A36648">
      <w:pPr>
        <w:pStyle w:val="Akapitzlist"/>
        <w:ind w:left="360"/>
        <w:jc w:val="both"/>
        <w:rPr>
          <w:sz w:val="22"/>
          <w:szCs w:val="22"/>
        </w:rPr>
      </w:pPr>
    </w:p>
    <w:p w:rsidR="00432CB3" w:rsidRDefault="00432CB3" w:rsidP="00A36648">
      <w:pPr>
        <w:pStyle w:val="Akapitzlist"/>
        <w:numPr>
          <w:ilvl w:val="0"/>
          <w:numId w:val="6"/>
        </w:numPr>
        <w:jc w:val="both"/>
        <w:rPr>
          <w:sz w:val="22"/>
          <w:szCs w:val="22"/>
        </w:rPr>
      </w:pPr>
      <w:r w:rsidRPr="0034111C">
        <w:rPr>
          <w:sz w:val="22"/>
          <w:szCs w:val="22"/>
        </w:rPr>
        <w:t>Oferuję wykonanie przedmiotu zamówienia za:</w:t>
      </w:r>
    </w:p>
    <w:p w:rsidR="00432CB3" w:rsidRPr="005A5DF2" w:rsidRDefault="00432CB3" w:rsidP="003D22B5">
      <w:pPr>
        <w:jc w:val="both"/>
        <w:rPr>
          <w:sz w:val="22"/>
          <w:szCs w:val="22"/>
        </w:rPr>
      </w:pPr>
    </w:p>
    <w:p w:rsidR="00432CB3" w:rsidRPr="005A5DF2" w:rsidRDefault="00432CB3" w:rsidP="00A3664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>
        <w:rPr>
          <w:sz w:val="22"/>
          <w:szCs w:val="22"/>
          <w:u w:val="single"/>
        </w:rPr>
        <w:t>Wartość</w:t>
      </w:r>
      <w:r w:rsidRPr="00F954CD">
        <w:rPr>
          <w:sz w:val="22"/>
          <w:szCs w:val="22"/>
          <w:u w:val="single"/>
        </w:rPr>
        <w:t xml:space="preserve"> brutto ogółem</w:t>
      </w:r>
      <w:r>
        <w:rPr>
          <w:sz w:val="22"/>
          <w:szCs w:val="22"/>
        </w:rPr>
        <w:t xml:space="preserve"> </w:t>
      </w:r>
      <w:r w:rsidRPr="00646B6C">
        <w:rPr>
          <w:i/>
          <w:sz w:val="22"/>
          <w:szCs w:val="22"/>
        </w:rPr>
        <w:t xml:space="preserve">(suma wszystkich poz. z kolumny </w:t>
      </w:r>
      <w:r w:rsidR="00C53694">
        <w:rPr>
          <w:i/>
          <w:sz w:val="22"/>
          <w:szCs w:val="22"/>
        </w:rPr>
        <w:t>6</w:t>
      </w:r>
      <w:r w:rsidRPr="00646B6C">
        <w:rPr>
          <w:i/>
          <w:sz w:val="22"/>
          <w:szCs w:val="22"/>
        </w:rPr>
        <w:t>)</w:t>
      </w:r>
      <w:r w:rsidRPr="005A5DF2">
        <w:rPr>
          <w:sz w:val="22"/>
          <w:szCs w:val="22"/>
        </w:rPr>
        <w:t>: ………………………………  zł</w:t>
      </w:r>
    </w:p>
    <w:p w:rsidR="00432CB3" w:rsidRPr="005A5DF2" w:rsidRDefault="00432CB3" w:rsidP="00A3664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:rsidR="00432CB3" w:rsidRDefault="00432CB3" w:rsidP="00A36648">
      <w:pPr>
        <w:jc w:val="both"/>
        <w:rPr>
          <w:i/>
          <w:sz w:val="18"/>
          <w:szCs w:val="18"/>
        </w:rPr>
      </w:pPr>
      <w:r w:rsidRPr="005A5DF2">
        <w:rPr>
          <w:sz w:val="22"/>
          <w:szCs w:val="22"/>
        </w:rPr>
        <w:t xml:space="preserve">   słownie brutto: …………………</w:t>
      </w:r>
      <w:r>
        <w:rPr>
          <w:sz w:val="22"/>
          <w:szCs w:val="22"/>
        </w:rPr>
        <w:t>…………………………………</w:t>
      </w:r>
      <w:r w:rsidR="00722B1B">
        <w:rPr>
          <w:sz w:val="22"/>
          <w:szCs w:val="22"/>
        </w:rPr>
        <w:t>…………</w:t>
      </w:r>
      <w:r>
        <w:rPr>
          <w:sz w:val="22"/>
          <w:szCs w:val="22"/>
        </w:rPr>
        <w:t>……….</w:t>
      </w:r>
      <w:r w:rsidRPr="005A5DF2">
        <w:rPr>
          <w:sz w:val="22"/>
          <w:szCs w:val="22"/>
        </w:rPr>
        <w:t>…….…  zł</w:t>
      </w:r>
      <w:r w:rsidRPr="00053A1C">
        <w:rPr>
          <w:i/>
          <w:sz w:val="18"/>
          <w:szCs w:val="18"/>
        </w:rPr>
        <w:t xml:space="preserve"> </w:t>
      </w:r>
    </w:p>
    <w:p w:rsidR="001F7CC2" w:rsidRDefault="001F7CC2" w:rsidP="00A36648">
      <w:pPr>
        <w:jc w:val="both"/>
        <w:rPr>
          <w:i/>
          <w:sz w:val="18"/>
          <w:szCs w:val="18"/>
        </w:rPr>
      </w:pPr>
    </w:p>
    <w:p w:rsidR="00871BC1" w:rsidRDefault="001F7CC2" w:rsidP="00A36648">
      <w:pPr>
        <w:jc w:val="both"/>
        <w:rPr>
          <w:i/>
          <w:sz w:val="18"/>
          <w:szCs w:val="18"/>
        </w:rPr>
      </w:pPr>
      <w:r>
        <w:rPr>
          <w:sz w:val="22"/>
          <w:szCs w:val="22"/>
        </w:rPr>
        <w:t xml:space="preserve">    w tym podatek VAT: w wysokości (     %) ………..</w:t>
      </w:r>
      <w:r w:rsidRPr="005A5DF2">
        <w:rPr>
          <w:sz w:val="22"/>
          <w:szCs w:val="22"/>
        </w:rPr>
        <w:t>…</w:t>
      </w:r>
      <w:r>
        <w:rPr>
          <w:sz w:val="22"/>
          <w:szCs w:val="22"/>
        </w:rPr>
        <w:t>………..…..….</w:t>
      </w:r>
      <w:r w:rsidRPr="005A5DF2">
        <w:rPr>
          <w:sz w:val="22"/>
          <w:szCs w:val="22"/>
        </w:rPr>
        <w:t>… zł</w:t>
      </w:r>
    </w:p>
    <w:p w:rsidR="00432CB3" w:rsidRDefault="00432CB3" w:rsidP="0034111C">
      <w:pPr>
        <w:jc w:val="both"/>
        <w:rPr>
          <w:sz w:val="22"/>
          <w:szCs w:val="22"/>
        </w:rPr>
      </w:pPr>
    </w:p>
    <w:tbl>
      <w:tblPr>
        <w:tblW w:w="4824" w:type="pct"/>
        <w:tblInd w:w="354" w:type="dxa"/>
        <w:tblCellMar>
          <w:left w:w="70" w:type="dxa"/>
          <w:right w:w="70" w:type="dxa"/>
        </w:tblCellMar>
        <w:tblLook w:val="00A0"/>
      </w:tblPr>
      <w:tblGrid>
        <w:gridCol w:w="435"/>
        <w:gridCol w:w="4737"/>
        <w:gridCol w:w="763"/>
        <w:gridCol w:w="480"/>
        <w:gridCol w:w="1646"/>
        <w:gridCol w:w="1646"/>
      </w:tblGrid>
      <w:tr w:rsidR="00C53694" w:rsidRPr="007872ED" w:rsidTr="00C53694">
        <w:trPr>
          <w:trHeight w:val="455"/>
        </w:trPr>
        <w:tc>
          <w:tcPr>
            <w:tcW w:w="22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53694" w:rsidRDefault="00C53694" w:rsidP="00D5422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44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694" w:rsidRDefault="00C53694" w:rsidP="00D5422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kładna nazwa urządzenia</w:t>
            </w:r>
          </w:p>
        </w:tc>
        <w:tc>
          <w:tcPr>
            <w:tcW w:w="39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694" w:rsidRPr="009777D1" w:rsidRDefault="00C53694" w:rsidP="00D54226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jm</w:t>
            </w:r>
            <w:proofErr w:type="spellEnd"/>
            <w:r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4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694" w:rsidRPr="009777D1" w:rsidRDefault="00C53694" w:rsidP="00D54226">
            <w:pPr>
              <w:jc w:val="center"/>
              <w:rPr>
                <w:b/>
                <w:bCs/>
                <w:sz w:val="18"/>
                <w:szCs w:val="18"/>
              </w:rPr>
            </w:pPr>
            <w:r w:rsidRPr="009777D1">
              <w:rPr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8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694" w:rsidRPr="007603BB" w:rsidRDefault="00C53694" w:rsidP="00D542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a jednostkowa brutto</w:t>
            </w:r>
          </w:p>
        </w:tc>
        <w:tc>
          <w:tcPr>
            <w:tcW w:w="8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694" w:rsidRPr="007603BB" w:rsidRDefault="00C53694" w:rsidP="00D542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tość brutto</w:t>
            </w:r>
          </w:p>
        </w:tc>
      </w:tr>
      <w:tr w:rsidR="00C53694" w:rsidRPr="007872ED" w:rsidTr="00C53694">
        <w:trPr>
          <w:trHeight w:val="215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694" w:rsidRPr="009777D1" w:rsidRDefault="00C53694" w:rsidP="007603BB">
            <w:pPr>
              <w:jc w:val="center"/>
              <w:rPr>
                <w:i/>
                <w:sz w:val="20"/>
                <w:szCs w:val="20"/>
              </w:rPr>
            </w:pPr>
            <w:r w:rsidRPr="009777D1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2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694" w:rsidRPr="009777D1" w:rsidRDefault="00C53694" w:rsidP="007603BB">
            <w:pPr>
              <w:jc w:val="center"/>
              <w:rPr>
                <w:i/>
                <w:sz w:val="20"/>
                <w:szCs w:val="20"/>
              </w:rPr>
            </w:pPr>
            <w:r w:rsidRPr="009777D1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694" w:rsidRPr="009777D1" w:rsidRDefault="00C53694" w:rsidP="007603BB">
            <w:pPr>
              <w:jc w:val="center"/>
              <w:rPr>
                <w:i/>
                <w:sz w:val="20"/>
                <w:szCs w:val="20"/>
              </w:rPr>
            </w:pPr>
            <w:r w:rsidRPr="009777D1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694" w:rsidRPr="009777D1" w:rsidRDefault="00C53694" w:rsidP="007603BB">
            <w:pPr>
              <w:jc w:val="center"/>
              <w:rPr>
                <w:i/>
                <w:sz w:val="20"/>
                <w:szCs w:val="20"/>
              </w:rPr>
            </w:pPr>
            <w:r w:rsidRPr="009777D1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8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694" w:rsidRPr="007603BB" w:rsidRDefault="00C53694" w:rsidP="007603B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5</w:t>
            </w:r>
          </w:p>
        </w:tc>
        <w:tc>
          <w:tcPr>
            <w:tcW w:w="8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694" w:rsidRDefault="00C53694" w:rsidP="007603B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</w:t>
            </w:r>
          </w:p>
        </w:tc>
      </w:tr>
      <w:tr w:rsidR="00C53694" w:rsidRPr="007872ED" w:rsidTr="00B85E0B">
        <w:trPr>
          <w:trHeight w:val="895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694" w:rsidRPr="00860BEC" w:rsidRDefault="00C53694" w:rsidP="00364576">
            <w:pPr>
              <w:rPr>
                <w:b/>
                <w:sz w:val="20"/>
                <w:szCs w:val="20"/>
              </w:rPr>
            </w:pPr>
            <w:r w:rsidRPr="00860BE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694" w:rsidRPr="0047370E" w:rsidRDefault="00B8753B" w:rsidP="00B8753B">
            <w:pPr>
              <w:pStyle w:val="Nagwek2"/>
              <w:spacing w:line="360" w:lineRule="auto"/>
              <w:rPr>
                <w:rFonts w:ascii="Times New Roman" w:hAnsi="Times New Roman" w:cs="Times New Roman"/>
                <w:bCs w:val="0"/>
                <w:color w:val="auto"/>
                <w:kern w:val="36"/>
              </w:rPr>
            </w:pPr>
            <w:r w:rsidRPr="004641FD">
              <w:rPr>
                <w:rFonts w:ascii="Times New Roman" w:hAnsi="Times New Roman" w:cs="Times New Roman"/>
                <w:b w:val="0"/>
                <w:bCs w:val="0"/>
                <w:color w:val="auto"/>
                <w:kern w:val="36"/>
                <w:sz w:val="22"/>
                <w:szCs w:val="22"/>
              </w:rPr>
              <w:t xml:space="preserve">Odkurzacz </w:t>
            </w:r>
            <w:hyperlink r:id="rId8" w:history="1">
              <w:r w:rsidRPr="004641FD">
                <w:rPr>
                  <w:rStyle w:val="Hipercze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 xml:space="preserve">Zelmer </w:t>
              </w:r>
              <w:proofErr w:type="spellStart"/>
              <w:r w:rsidRPr="004641FD">
                <w:rPr>
                  <w:rStyle w:val="Hipercze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Odyssey</w:t>
              </w:r>
              <w:proofErr w:type="spellEnd"/>
              <w:r w:rsidRPr="004641FD">
                <w:rPr>
                  <w:rStyle w:val="Hipercze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 xml:space="preserve"> ZVC307XT</w:t>
              </w:r>
            </w:hyperlink>
            <w:r w:rsidRPr="004737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</w:t>
            </w:r>
            <w:r w:rsidR="00C53694" w:rsidRPr="0047370E">
              <w:rPr>
                <w:rFonts w:ascii="Times New Roman" w:hAnsi="Times New Roman" w:cs="Times New Roman"/>
                <w:color w:val="auto"/>
                <w:kern w:val="36"/>
                <w:sz w:val="22"/>
                <w:szCs w:val="22"/>
              </w:rPr>
              <w:t xml:space="preserve"> </w:t>
            </w:r>
            <w:r w:rsidRPr="0047370E">
              <w:rPr>
                <w:rFonts w:ascii="Times New Roman" w:hAnsi="Times New Roman" w:cs="Times New Roman"/>
                <w:color w:val="auto"/>
                <w:kern w:val="36"/>
                <w:sz w:val="22"/>
                <w:szCs w:val="22"/>
              </w:rPr>
              <w:t xml:space="preserve">               </w:t>
            </w:r>
            <w:r w:rsidR="00C53694" w:rsidRPr="004641FD">
              <w:rPr>
                <w:rFonts w:ascii="Times New Roman" w:hAnsi="Times New Roman" w:cs="Times New Roman"/>
                <w:b w:val="0"/>
                <w:i/>
                <w:color w:val="auto"/>
                <w:kern w:val="36"/>
                <w:sz w:val="20"/>
                <w:szCs w:val="20"/>
              </w:rPr>
              <w:t>z wyposażeniem standardowym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694" w:rsidRPr="00F006E0" w:rsidRDefault="00C53694" w:rsidP="00DD47C1">
            <w:pPr>
              <w:jc w:val="center"/>
              <w:rPr>
                <w:rFonts w:ascii="Arial" w:hAnsi="Arial" w:cs="Arial"/>
                <w:vertAlign w:val="superscript"/>
              </w:rPr>
            </w:pPr>
            <w:r w:rsidRPr="00F006E0">
              <w:rPr>
                <w:rFonts w:ascii="Arial" w:hAnsi="Arial" w:cs="Arial"/>
                <w:vertAlign w:val="superscript"/>
              </w:rPr>
              <w:t>szt.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694" w:rsidRPr="00C04941" w:rsidRDefault="00B8753B">
            <w:pPr>
              <w:jc w:val="center"/>
              <w:rPr>
                <w:rFonts w:ascii="Arial" w:hAnsi="Arial" w:cs="Arial"/>
                <w:b/>
              </w:rPr>
            </w:pPr>
            <w:r w:rsidRPr="00C04941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8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694" w:rsidRDefault="00C53694"/>
          <w:p w:rsidR="00C53694" w:rsidRDefault="00C53694"/>
          <w:p w:rsidR="00C53694" w:rsidRDefault="00C53694"/>
          <w:p w:rsidR="00C53694" w:rsidRPr="007872ED" w:rsidRDefault="00C53694"/>
        </w:tc>
        <w:tc>
          <w:tcPr>
            <w:tcW w:w="8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694" w:rsidRDefault="00C53694"/>
        </w:tc>
      </w:tr>
      <w:tr w:rsidR="0047370E" w:rsidRPr="007872ED" w:rsidTr="00B85E0B">
        <w:trPr>
          <w:trHeight w:val="784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70E" w:rsidRPr="00860BEC" w:rsidRDefault="0047370E" w:rsidP="0036457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370E" w:rsidRPr="0047370E" w:rsidRDefault="0047370E" w:rsidP="003975F9">
            <w:pPr>
              <w:pStyle w:val="Nagwek2"/>
              <w:rPr>
                <w:rFonts w:ascii="Times New Roman" w:hAnsi="Times New Roman" w:cs="Times New Roman"/>
                <w:b w:val="0"/>
                <w:bCs w:val="0"/>
                <w:color w:val="auto"/>
                <w:kern w:val="36"/>
                <w:sz w:val="22"/>
                <w:szCs w:val="22"/>
              </w:rPr>
            </w:pPr>
            <w:r w:rsidRPr="0047370E">
              <w:rPr>
                <w:rFonts w:ascii="Times New Roman" w:hAnsi="Times New Roman" w:cs="Times New Roman"/>
                <w:b w:val="0"/>
                <w:bCs w:val="0"/>
                <w:color w:val="auto"/>
                <w:kern w:val="36"/>
                <w:sz w:val="22"/>
                <w:szCs w:val="22"/>
              </w:rPr>
              <w:t xml:space="preserve">Worki do odkurzacza </w:t>
            </w:r>
            <w:hyperlink r:id="rId9" w:history="1">
              <w:r w:rsidRPr="0047370E">
                <w:rPr>
                  <w:rStyle w:val="Hipercze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u w:val="none"/>
                </w:rPr>
                <w:t xml:space="preserve">Zelmer </w:t>
              </w:r>
              <w:proofErr w:type="spellStart"/>
              <w:r w:rsidRPr="0047370E">
                <w:rPr>
                  <w:rStyle w:val="Hipercze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u w:val="none"/>
                </w:rPr>
                <w:t>Odyssey</w:t>
              </w:r>
              <w:proofErr w:type="spellEnd"/>
              <w:r w:rsidRPr="0047370E">
                <w:rPr>
                  <w:rStyle w:val="Hipercze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u w:val="none"/>
                </w:rPr>
                <w:t xml:space="preserve"> ZVC307XT</w:t>
              </w:r>
            </w:hyperlink>
            <w:r w:rsidRPr="0047370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– pak</w:t>
            </w:r>
            <w:r w:rsidR="003975F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  <w:r w:rsidRPr="0047370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3975F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</w:t>
            </w:r>
            <w:r w:rsidRPr="0047370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szt.</w:t>
            </w:r>
            <w:r w:rsidR="003975F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worków + 1 </w:t>
            </w:r>
            <w:proofErr w:type="spellStart"/>
            <w:r w:rsidR="003975F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fitr</w:t>
            </w:r>
            <w:proofErr w:type="spellEnd"/>
            <w:r w:rsidRPr="0047370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70E" w:rsidRPr="00F006E0" w:rsidRDefault="0047370E" w:rsidP="00DD47C1">
            <w:pPr>
              <w:jc w:val="center"/>
              <w:rPr>
                <w:rFonts w:ascii="Arial" w:hAnsi="Arial" w:cs="Arial"/>
                <w:vertAlign w:val="superscript"/>
              </w:rPr>
            </w:pPr>
            <w:proofErr w:type="spellStart"/>
            <w:r>
              <w:rPr>
                <w:rFonts w:ascii="Arial" w:hAnsi="Arial" w:cs="Arial"/>
                <w:vertAlign w:val="superscript"/>
              </w:rPr>
              <w:t>op</w:t>
            </w:r>
            <w:proofErr w:type="spellEnd"/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70E" w:rsidRDefault="004641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8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70E" w:rsidRDefault="0047370E"/>
        </w:tc>
        <w:tc>
          <w:tcPr>
            <w:tcW w:w="8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0E" w:rsidRDefault="0047370E"/>
        </w:tc>
      </w:tr>
      <w:tr w:rsidR="00C53694" w:rsidRPr="007872ED" w:rsidTr="00B85E0B">
        <w:trPr>
          <w:trHeight w:val="541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694" w:rsidRPr="00860BEC" w:rsidRDefault="0047370E" w:rsidP="0036457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694" w:rsidRPr="0047370E" w:rsidRDefault="00B8753B" w:rsidP="004641FD">
            <w:pPr>
              <w:pStyle w:val="Akapitzlist"/>
              <w:spacing w:before="100" w:beforeAutospacing="1" w:after="100" w:afterAutospacing="1"/>
              <w:ind w:left="0"/>
              <w:outlineLvl w:val="0"/>
              <w:rPr>
                <w:b/>
                <w:bCs/>
                <w:kern w:val="36"/>
              </w:rPr>
            </w:pPr>
            <w:r w:rsidRPr="0047370E">
              <w:rPr>
                <w:b/>
                <w:bCs/>
                <w:kern w:val="36"/>
                <w:sz w:val="22"/>
                <w:szCs w:val="22"/>
              </w:rPr>
              <w:t xml:space="preserve">Odkurzacz </w:t>
            </w:r>
            <w:proofErr w:type="spellStart"/>
            <w:r w:rsidRPr="0047370E">
              <w:rPr>
                <w:b/>
                <w:bCs/>
                <w:kern w:val="36"/>
                <w:sz w:val="22"/>
                <w:szCs w:val="22"/>
              </w:rPr>
              <w:t>Elektrolux</w:t>
            </w:r>
            <w:proofErr w:type="spellEnd"/>
            <w:r w:rsidRPr="0047370E">
              <w:rPr>
                <w:b/>
                <w:bCs/>
                <w:kern w:val="36"/>
                <w:sz w:val="22"/>
                <w:szCs w:val="22"/>
              </w:rPr>
              <w:t xml:space="preserve"> ECS54B</w:t>
            </w:r>
            <w:r w:rsidR="004641FD">
              <w:rPr>
                <w:b/>
                <w:bCs/>
                <w:kern w:val="36"/>
                <w:sz w:val="22"/>
                <w:szCs w:val="22"/>
              </w:rPr>
              <w:t xml:space="preserve">                                                   </w:t>
            </w:r>
            <w:r w:rsidR="00C53694" w:rsidRPr="0047370E">
              <w:rPr>
                <w:bCs/>
                <w:i/>
                <w:kern w:val="36"/>
                <w:sz w:val="20"/>
                <w:szCs w:val="20"/>
              </w:rPr>
              <w:t xml:space="preserve"> z wyposażeniem standardowym            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694" w:rsidRPr="00F006E0" w:rsidRDefault="00C53694" w:rsidP="00DD47C1">
            <w:pPr>
              <w:jc w:val="center"/>
              <w:rPr>
                <w:rFonts w:ascii="Arial" w:hAnsi="Arial" w:cs="Arial"/>
                <w:vertAlign w:val="superscript"/>
              </w:rPr>
            </w:pPr>
            <w:r w:rsidRPr="00F006E0">
              <w:rPr>
                <w:rFonts w:ascii="Arial" w:hAnsi="Arial" w:cs="Arial"/>
                <w:vertAlign w:val="superscript"/>
              </w:rPr>
              <w:t>szt.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694" w:rsidRPr="00C04941" w:rsidRDefault="004641FD">
            <w:pPr>
              <w:jc w:val="center"/>
              <w:rPr>
                <w:rFonts w:ascii="Arial" w:hAnsi="Arial" w:cs="Arial"/>
                <w:b/>
              </w:rPr>
            </w:pPr>
            <w:r w:rsidRPr="00C04941"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</w:tc>
        <w:tc>
          <w:tcPr>
            <w:tcW w:w="8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694" w:rsidRDefault="00C53694"/>
        </w:tc>
        <w:tc>
          <w:tcPr>
            <w:tcW w:w="8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694" w:rsidRDefault="00C53694"/>
        </w:tc>
      </w:tr>
      <w:tr w:rsidR="0047370E" w:rsidRPr="007872ED" w:rsidTr="00C53694">
        <w:trPr>
          <w:trHeight w:val="828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70E" w:rsidRDefault="0047370E" w:rsidP="0036457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70E" w:rsidRPr="004641FD" w:rsidRDefault="0047370E" w:rsidP="00F318A2">
            <w:pPr>
              <w:pStyle w:val="Akapitzlist"/>
              <w:spacing w:before="100" w:beforeAutospacing="1" w:after="100" w:afterAutospacing="1"/>
              <w:ind w:left="0"/>
              <w:outlineLvl w:val="0"/>
              <w:rPr>
                <w:bCs/>
                <w:kern w:val="36"/>
              </w:rPr>
            </w:pPr>
            <w:r w:rsidRPr="004641FD">
              <w:rPr>
                <w:bCs/>
                <w:kern w:val="36"/>
                <w:sz w:val="22"/>
                <w:szCs w:val="22"/>
              </w:rPr>
              <w:t xml:space="preserve">Worki do odkurzacza </w:t>
            </w:r>
            <w:proofErr w:type="spellStart"/>
            <w:r w:rsidRPr="004641FD">
              <w:rPr>
                <w:bCs/>
                <w:kern w:val="36"/>
                <w:sz w:val="22"/>
                <w:szCs w:val="22"/>
              </w:rPr>
              <w:t>Elektrolux</w:t>
            </w:r>
            <w:proofErr w:type="spellEnd"/>
            <w:r w:rsidRPr="004641FD">
              <w:rPr>
                <w:bCs/>
                <w:kern w:val="36"/>
                <w:sz w:val="22"/>
                <w:szCs w:val="22"/>
              </w:rPr>
              <w:t xml:space="preserve"> ECS54B –</w:t>
            </w:r>
            <w:r w:rsidR="00F318A2">
              <w:rPr>
                <w:bCs/>
                <w:kern w:val="36"/>
                <w:sz w:val="22"/>
                <w:szCs w:val="22"/>
              </w:rPr>
              <w:t xml:space="preserve"> </w:t>
            </w:r>
            <w:r w:rsidRPr="004641FD">
              <w:rPr>
                <w:bCs/>
                <w:kern w:val="36"/>
                <w:sz w:val="22"/>
                <w:szCs w:val="22"/>
              </w:rPr>
              <w:t xml:space="preserve"> pakowane po </w:t>
            </w:r>
            <w:r w:rsidR="00E724EB">
              <w:rPr>
                <w:bCs/>
                <w:kern w:val="36"/>
                <w:sz w:val="22"/>
                <w:szCs w:val="22"/>
              </w:rPr>
              <w:t>1</w:t>
            </w:r>
            <w:r w:rsidR="00F318A2">
              <w:rPr>
                <w:bCs/>
                <w:kern w:val="36"/>
                <w:sz w:val="22"/>
                <w:szCs w:val="22"/>
              </w:rPr>
              <w:t>5</w:t>
            </w:r>
            <w:r w:rsidRPr="004641FD">
              <w:rPr>
                <w:bCs/>
                <w:kern w:val="36"/>
                <w:sz w:val="22"/>
                <w:szCs w:val="22"/>
              </w:rPr>
              <w:t xml:space="preserve"> szt.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70E" w:rsidRPr="00F006E0" w:rsidRDefault="0047370E" w:rsidP="00DD47C1">
            <w:pPr>
              <w:jc w:val="center"/>
              <w:rPr>
                <w:rFonts w:ascii="Arial" w:hAnsi="Arial" w:cs="Arial"/>
                <w:vertAlign w:val="superscript"/>
              </w:rPr>
            </w:pPr>
            <w:proofErr w:type="spellStart"/>
            <w:r>
              <w:rPr>
                <w:rFonts w:ascii="Arial" w:hAnsi="Arial" w:cs="Arial"/>
                <w:vertAlign w:val="superscript"/>
              </w:rPr>
              <w:t>op</w:t>
            </w:r>
            <w:proofErr w:type="spellEnd"/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70E" w:rsidRDefault="00B85E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8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70E" w:rsidRDefault="0047370E"/>
        </w:tc>
        <w:tc>
          <w:tcPr>
            <w:tcW w:w="8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0E" w:rsidRDefault="0047370E"/>
        </w:tc>
      </w:tr>
      <w:tr w:rsidR="00C53694" w:rsidRPr="007872ED" w:rsidTr="00C53694">
        <w:trPr>
          <w:trHeight w:val="482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694" w:rsidRPr="00C9247E" w:rsidRDefault="00C53694" w:rsidP="00F26F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2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694" w:rsidRDefault="007B0BE8" w:rsidP="00F26FB0">
            <w:pPr>
              <w:spacing w:before="100" w:beforeAutospacing="1" w:after="100" w:afterAutospacing="1"/>
              <w:jc w:val="center"/>
              <w:outlineLvl w:val="0"/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  <w:t>X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53694" w:rsidRPr="007B0BE8" w:rsidRDefault="00C53694" w:rsidP="007B0BE8">
            <w:pPr>
              <w:jc w:val="center"/>
              <w:rPr>
                <w:rFonts w:ascii="Arial" w:hAnsi="Arial" w:cs="Arial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2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3694" w:rsidRPr="007B0BE8" w:rsidRDefault="00C5369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694" w:rsidRPr="007B0BE8" w:rsidRDefault="007B0BE8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7B0BE8">
              <w:rPr>
                <w:b/>
                <w:sz w:val="28"/>
                <w:szCs w:val="28"/>
              </w:rPr>
              <w:t>RAZEM:</w:t>
            </w:r>
          </w:p>
        </w:tc>
        <w:tc>
          <w:tcPr>
            <w:tcW w:w="8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694" w:rsidRDefault="00C53694"/>
        </w:tc>
      </w:tr>
    </w:tbl>
    <w:p w:rsidR="00432CB3" w:rsidRDefault="00432CB3" w:rsidP="00053A1C">
      <w:pPr>
        <w:rPr>
          <w:sz w:val="22"/>
          <w:szCs w:val="22"/>
        </w:rPr>
      </w:pPr>
    </w:p>
    <w:p w:rsidR="00C9247E" w:rsidRDefault="00C9247E" w:rsidP="00053A1C">
      <w:pPr>
        <w:rPr>
          <w:sz w:val="22"/>
          <w:szCs w:val="22"/>
        </w:rPr>
      </w:pPr>
    </w:p>
    <w:p w:rsidR="00B543E4" w:rsidRPr="004641FD" w:rsidRDefault="00432CB3" w:rsidP="00B543E4">
      <w:pPr>
        <w:numPr>
          <w:ilvl w:val="0"/>
          <w:numId w:val="8"/>
        </w:numPr>
        <w:spacing w:line="360" w:lineRule="auto"/>
        <w:rPr>
          <w:b/>
          <w:sz w:val="20"/>
          <w:szCs w:val="20"/>
        </w:rPr>
      </w:pPr>
      <w:r w:rsidRPr="004641FD">
        <w:rPr>
          <w:b/>
          <w:sz w:val="20"/>
          <w:szCs w:val="20"/>
        </w:rPr>
        <w:t>Wynagrodzenie Wykonawcy ma obejmować wszystkie koszty związane z realizacją zamówienia, w tym koszty transportu i dostawy.</w:t>
      </w:r>
    </w:p>
    <w:p w:rsidR="00526BFC" w:rsidRDefault="00432CB3" w:rsidP="00526BFC">
      <w:pPr>
        <w:pStyle w:val="Akapitzlist1"/>
        <w:numPr>
          <w:ilvl w:val="0"/>
          <w:numId w:val="7"/>
        </w:numPr>
        <w:jc w:val="both"/>
        <w:rPr>
          <w:b/>
          <w:sz w:val="22"/>
          <w:szCs w:val="22"/>
        </w:rPr>
      </w:pPr>
      <w:r w:rsidRPr="008F432D">
        <w:rPr>
          <w:sz w:val="22"/>
          <w:szCs w:val="22"/>
        </w:rPr>
        <w:lastRenderedPageBreak/>
        <w:t>Termin wyko</w:t>
      </w:r>
      <w:r w:rsidR="00DE1BA4">
        <w:rPr>
          <w:sz w:val="22"/>
          <w:szCs w:val="22"/>
        </w:rPr>
        <w:t>nania zamówienia</w:t>
      </w:r>
      <w:r w:rsidRPr="008F432D">
        <w:rPr>
          <w:sz w:val="22"/>
          <w:szCs w:val="22"/>
        </w:rPr>
        <w:t xml:space="preserve">: </w:t>
      </w:r>
      <w:r w:rsidR="00783391">
        <w:rPr>
          <w:b/>
          <w:sz w:val="22"/>
          <w:szCs w:val="22"/>
        </w:rPr>
        <w:t>do 14</w:t>
      </w:r>
      <w:r w:rsidRPr="008F432D">
        <w:rPr>
          <w:b/>
          <w:sz w:val="22"/>
          <w:szCs w:val="22"/>
        </w:rPr>
        <w:t xml:space="preserve"> dni od daty otrzymania zamówienia.</w:t>
      </w:r>
    </w:p>
    <w:p w:rsidR="00432CB3" w:rsidRPr="00526BFC" w:rsidRDefault="00432CB3" w:rsidP="00526BFC">
      <w:pPr>
        <w:pStyle w:val="Akapitzlist1"/>
        <w:numPr>
          <w:ilvl w:val="0"/>
          <w:numId w:val="7"/>
        </w:numPr>
        <w:jc w:val="both"/>
        <w:rPr>
          <w:b/>
          <w:sz w:val="22"/>
          <w:szCs w:val="22"/>
        </w:rPr>
      </w:pPr>
      <w:r w:rsidRPr="00526BFC">
        <w:rPr>
          <w:b/>
          <w:sz w:val="22"/>
          <w:szCs w:val="22"/>
        </w:rPr>
        <w:t xml:space="preserve">Warunki dostawy: </w:t>
      </w:r>
      <w:r w:rsidR="00526BFC" w:rsidRPr="00526BFC">
        <w:rPr>
          <w:sz w:val="22"/>
          <w:szCs w:val="22"/>
        </w:rPr>
        <w:t>Magazyn Centralny Urzędu Morskiego w Gdyni,  Nabrzeże Duńskie w Gdyni, ul.</w:t>
      </w:r>
      <w:r w:rsidR="00526BFC">
        <w:rPr>
          <w:sz w:val="22"/>
          <w:szCs w:val="22"/>
        </w:rPr>
        <w:t> </w:t>
      </w:r>
      <w:r w:rsidR="00526BFC" w:rsidRPr="00526BFC">
        <w:rPr>
          <w:sz w:val="22"/>
          <w:szCs w:val="22"/>
        </w:rPr>
        <w:t>Warsztatowa 5, 81-341 Gdynia, dostawa w dni robocze  w godz. 8.00-14.00.</w:t>
      </w:r>
      <w:r w:rsidRPr="00526BFC">
        <w:rPr>
          <w:b/>
          <w:sz w:val="22"/>
          <w:szCs w:val="22"/>
        </w:rPr>
        <w:t xml:space="preserve">            </w:t>
      </w:r>
    </w:p>
    <w:p w:rsidR="00526BFC" w:rsidRDefault="00432CB3" w:rsidP="00526BFC">
      <w:pPr>
        <w:pStyle w:val="Akapitzlist1"/>
        <w:numPr>
          <w:ilvl w:val="0"/>
          <w:numId w:val="7"/>
        </w:numPr>
        <w:rPr>
          <w:sz w:val="22"/>
          <w:szCs w:val="22"/>
        </w:rPr>
      </w:pPr>
      <w:r w:rsidRPr="008F432D">
        <w:rPr>
          <w:sz w:val="22"/>
          <w:szCs w:val="22"/>
        </w:rPr>
        <w:t>Za</w:t>
      </w:r>
      <w:r w:rsidR="009F2DDD">
        <w:rPr>
          <w:sz w:val="22"/>
          <w:szCs w:val="22"/>
        </w:rPr>
        <w:t>mawiający wymaga aby dostarczone urządzenia</w:t>
      </w:r>
      <w:r w:rsidR="00DE1BA4">
        <w:rPr>
          <w:sz w:val="22"/>
          <w:szCs w:val="22"/>
        </w:rPr>
        <w:t xml:space="preserve"> był</w:t>
      </w:r>
      <w:r w:rsidR="009F2DDD">
        <w:rPr>
          <w:sz w:val="22"/>
          <w:szCs w:val="22"/>
        </w:rPr>
        <w:t xml:space="preserve">y </w:t>
      </w:r>
      <w:r w:rsidRPr="008F432D">
        <w:rPr>
          <w:sz w:val="22"/>
          <w:szCs w:val="22"/>
        </w:rPr>
        <w:t xml:space="preserve"> </w:t>
      </w:r>
      <w:r w:rsidRPr="008F432D">
        <w:rPr>
          <w:b/>
          <w:bCs/>
          <w:sz w:val="22"/>
          <w:szCs w:val="22"/>
        </w:rPr>
        <w:t>fabrycznie now</w:t>
      </w:r>
      <w:r w:rsidR="009F2DDD">
        <w:rPr>
          <w:b/>
          <w:bCs/>
          <w:sz w:val="22"/>
          <w:szCs w:val="22"/>
        </w:rPr>
        <w:t>e</w:t>
      </w:r>
      <w:r w:rsidRPr="008F432D">
        <w:rPr>
          <w:bCs/>
          <w:sz w:val="22"/>
          <w:szCs w:val="22"/>
        </w:rPr>
        <w:t xml:space="preserve">. </w:t>
      </w:r>
      <w:r w:rsidRPr="008F432D">
        <w:rPr>
          <w:sz w:val="22"/>
          <w:szCs w:val="22"/>
        </w:rPr>
        <w:t>Wykonawca gwa</w:t>
      </w:r>
      <w:r w:rsidR="00DE1BA4">
        <w:rPr>
          <w:sz w:val="22"/>
          <w:szCs w:val="22"/>
        </w:rPr>
        <w:t>rantuje Zamawiającemu, że towar dostarczony</w:t>
      </w:r>
      <w:r w:rsidRPr="008F432D">
        <w:rPr>
          <w:sz w:val="22"/>
          <w:szCs w:val="22"/>
        </w:rPr>
        <w:t xml:space="preserve"> w </w:t>
      </w:r>
      <w:r w:rsidR="00DE1BA4">
        <w:rPr>
          <w:sz w:val="22"/>
          <w:szCs w:val="22"/>
        </w:rPr>
        <w:t>ramach dostawy jest wolny</w:t>
      </w:r>
      <w:r w:rsidRPr="008F432D">
        <w:rPr>
          <w:sz w:val="22"/>
          <w:szCs w:val="22"/>
        </w:rPr>
        <w:t xml:space="preserve"> od wad fizycznych (przez wadę fizyczną rozumie się w szczególności</w:t>
      </w:r>
      <w:r w:rsidR="00DE1BA4">
        <w:rPr>
          <w:sz w:val="22"/>
          <w:szCs w:val="22"/>
        </w:rPr>
        <w:t xml:space="preserve"> jakąkolwiek niezgodność towaru</w:t>
      </w:r>
      <w:r w:rsidRPr="008F432D">
        <w:rPr>
          <w:sz w:val="22"/>
          <w:szCs w:val="22"/>
        </w:rPr>
        <w:t xml:space="preserve"> z opisem przedmiotu zamówienia). </w:t>
      </w:r>
    </w:p>
    <w:p w:rsidR="00432CB3" w:rsidRPr="00526BFC" w:rsidRDefault="00432CB3" w:rsidP="00526BFC">
      <w:pPr>
        <w:pStyle w:val="Akapitzlist1"/>
        <w:numPr>
          <w:ilvl w:val="0"/>
          <w:numId w:val="7"/>
        </w:numPr>
        <w:rPr>
          <w:sz w:val="22"/>
          <w:szCs w:val="22"/>
        </w:rPr>
      </w:pPr>
      <w:r w:rsidRPr="00526BFC">
        <w:rPr>
          <w:sz w:val="22"/>
          <w:szCs w:val="22"/>
        </w:rPr>
        <w:t xml:space="preserve">Wymagana gwarancja na ww. asortyment – minimum </w:t>
      </w:r>
      <w:r w:rsidR="00B543E4">
        <w:rPr>
          <w:sz w:val="22"/>
          <w:szCs w:val="22"/>
        </w:rPr>
        <w:t>24</w:t>
      </w:r>
      <w:r w:rsidR="00871BC1">
        <w:rPr>
          <w:sz w:val="22"/>
          <w:szCs w:val="22"/>
        </w:rPr>
        <w:t xml:space="preserve"> miesiące</w:t>
      </w:r>
      <w:r w:rsidRPr="00526BFC">
        <w:rPr>
          <w:sz w:val="22"/>
          <w:szCs w:val="22"/>
        </w:rPr>
        <w:t>.</w:t>
      </w:r>
    </w:p>
    <w:p w:rsidR="00432CB3" w:rsidRDefault="00432CB3" w:rsidP="00C77FC8">
      <w:pPr>
        <w:ind w:left="708"/>
      </w:pPr>
    </w:p>
    <w:p w:rsidR="005105E6" w:rsidRDefault="005105E6" w:rsidP="00C77FC8">
      <w:pPr>
        <w:ind w:left="714"/>
        <w:rPr>
          <w:b/>
        </w:rPr>
      </w:pPr>
    </w:p>
    <w:p w:rsidR="00432CB3" w:rsidRDefault="00432CB3" w:rsidP="00C77FC8">
      <w:pPr>
        <w:ind w:left="714"/>
      </w:pPr>
      <w:r>
        <w:rPr>
          <w:b/>
        </w:rPr>
        <w:t>Ponadto</w:t>
      </w:r>
      <w:r>
        <w:t>:</w:t>
      </w:r>
    </w:p>
    <w:p w:rsidR="00432CB3" w:rsidRDefault="00432CB3" w:rsidP="007E7B41">
      <w:pPr>
        <w:ind w:left="714"/>
        <w:rPr>
          <w:bCs/>
        </w:rPr>
      </w:pPr>
      <w:r>
        <w:rPr>
          <w:bCs/>
        </w:rPr>
        <w:t>Towar musi być opakowany w sposób uniemożliwiający uszkodzenie w czasie transportu         i składowania oraz musi być zgodny ze wszys</w:t>
      </w:r>
      <w:r w:rsidR="007E7B41">
        <w:rPr>
          <w:bCs/>
        </w:rPr>
        <w:t>tkimi wymaganiami określonymi w </w:t>
      </w:r>
      <w:r>
        <w:rPr>
          <w:bCs/>
        </w:rPr>
        <w:t xml:space="preserve">Formularzu Oferty. </w:t>
      </w:r>
    </w:p>
    <w:p w:rsidR="00432CB3" w:rsidRDefault="00432CB3" w:rsidP="00C77FC8">
      <w:pPr>
        <w:pStyle w:val="Tekstpodstawowy"/>
        <w:tabs>
          <w:tab w:val="num" w:pos="360"/>
        </w:tabs>
        <w:spacing w:line="276" w:lineRule="auto"/>
        <w:ind w:left="360"/>
        <w:rPr>
          <w:b/>
        </w:rPr>
      </w:pPr>
    </w:p>
    <w:p w:rsidR="00432CB3" w:rsidRDefault="00432CB3" w:rsidP="00C77FC8">
      <w:pPr>
        <w:pStyle w:val="Tekstpodstawowy"/>
        <w:tabs>
          <w:tab w:val="num" w:pos="360"/>
        </w:tabs>
        <w:spacing w:after="0"/>
        <w:ind w:left="357"/>
        <w:rPr>
          <w:b/>
        </w:rPr>
      </w:pPr>
      <w:r>
        <w:rPr>
          <w:b/>
        </w:rPr>
        <w:t xml:space="preserve">     </w:t>
      </w:r>
    </w:p>
    <w:p w:rsidR="00432CB3" w:rsidRDefault="00432CB3" w:rsidP="00C77FC8">
      <w:pPr>
        <w:pStyle w:val="Tekstpodstawowy"/>
        <w:tabs>
          <w:tab w:val="num" w:pos="360"/>
        </w:tabs>
        <w:spacing w:after="0" w:line="360" w:lineRule="auto"/>
        <w:ind w:left="357"/>
      </w:pPr>
      <w:r>
        <w:t>Oświadczam, że zapoznałem/</w:t>
      </w:r>
      <w:proofErr w:type="spellStart"/>
      <w:r>
        <w:t>am</w:t>
      </w:r>
      <w:proofErr w:type="spellEnd"/>
      <w:r>
        <w:t xml:space="preserve"> się z opisem przedmiotu zamówienia oraz warunkami dostawy</w:t>
      </w:r>
    </w:p>
    <w:p w:rsidR="00432CB3" w:rsidRDefault="00432CB3" w:rsidP="00C77FC8">
      <w:pPr>
        <w:pStyle w:val="Tekstpodstawowy"/>
        <w:tabs>
          <w:tab w:val="num" w:pos="360"/>
        </w:tabs>
        <w:spacing w:after="0" w:line="360" w:lineRule="auto"/>
        <w:ind w:left="357"/>
      </w:pPr>
      <w:r>
        <w:t xml:space="preserve"> i nie wnoszę do nich zastrzeżeń.</w:t>
      </w:r>
    </w:p>
    <w:p w:rsidR="00432CB3" w:rsidRDefault="00432CB3" w:rsidP="00C77FC8">
      <w:pPr>
        <w:jc w:val="both"/>
      </w:pPr>
    </w:p>
    <w:p w:rsidR="00432CB3" w:rsidRDefault="00432CB3" w:rsidP="00C77FC8">
      <w:pPr>
        <w:jc w:val="both"/>
      </w:pPr>
    </w:p>
    <w:p w:rsidR="00432CB3" w:rsidRDefault="00432CB3" w:rsidP="00C77FC8">
      <w:pPr>
        <w:jc w:val="both"/>
      </w:pPr>
      <w:r>
        <w:t xml:space="preserve">  </w:t>
      </w:r>
    </w:p>
    <w:p w:rsidR="00432CB3" w:rsidRDefault="00432CB3" w:rsidP="00C77FC8">
      <w:pPr>
        <w:jc w:val="both"/>
      </w:pPr>
    </w:p>
    <w:p w:rsidR="00432CB3" w:rsidRDefault="00432CB3" w:rsidP="00C77FC8">
      <w:r>
        <w:t xml:space="preserve">………………………., dnia ………………………  </w:t>
      </w:r>
    </w:p>
    <w:p w:rsidR="00432CB3" w:rsidRDefault="00432CB3" w:rsidP="00C77FC8"/>
    <w:p w:rsidR="00432CB3" w:rsidRDefault="00432CB3" w:rsidP="00C77FC8"/>
    <w:p w:rsidR="00432CB3" w:rsidRDefault="00432CB3" w:rsidP="00C77FC8">
      <w:pPr>
        <w:jc w:val="center"/>
      </w:pPr>
      <w:r>
        <w:t xml:space="preserve">                                                                                            ………………………………</w:t>
      </w:r>
    </w:p>
    <w:p w:rsidR="00432CB3" w:rsidRDefault="00432CB3" w:rsidP="00C77FC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32CB3" w:rsidRDefault="00432CB3" w:rsidP="00C77FC8">
      <w:pPr>
        <w:ind w:left="4956" w:firstLine="708"/>
      </w:pPr>
      <w:r>
        <w:t xml:space="preserve">                  </w:t>
      </w:r>
      <w:r w:rsidR="003B1937">
        <w:t xml:space="preserve">       </w:t>
      </w:r>
      <w:r>
        <w:t xml:space="preserve">   podpis Wykonawcy </w:t>
      </w:r>
    </w:p>
    <w:p w:rsidR="00432CB3" w:rsidRPr="005A5DF2" w:rsidRDefault="00432CB3" w:rsidP="009777D1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sectPr w:rsidR="00432CB3" w:rsidRPr="005A5DF2" w:rsidSect="00F954CD">
      <w:footerReference w:type="even" r:id="rId10"/>
      <w:footerReference w:type="default" r:id="rId11"/>
      <w:pgSz w:w="11906" w:h="16838" w:code="9"/>
      <w:pgMar w:top="1418" w:right="851" w:bottom="107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672D" w:rsidRDefault="00D6672D">
      <w:r>
        <w:separator/>
      </w:r>
    </w:p>
  </w:endnote>
  <w:endnote w:type="continuationSeparator" w:id="0">
    <w:p w:rsidR="00D6672D" w:rsidRDefault="00D667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CB3" w:rsidRDefault="005A5E58" w:rsidP="00F954C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32CB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32CB3" w:rsidRDefault="00432CB3" w:rsidP="008278F8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CB3" w:rsidRDefault="005A5E58" w:rsidP="00F954C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32CB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85E0B">
      <w:rPr>
        <w:rStyle w:val="Numerstrony"/>
        <w:noProof/>
      </w:rPr>
      <w:t>1</w:t>
    </w:r>
    <w:r>
      <w:rPr>
        <w:rStyle w:val="Numerstrony"/>
      </w:rPr>
      <w:fldChar w:fldCharType="end"/>
    </w:r>
  </w:p>
  <w:p w:rsidR="00432CB3" w:rsidRDefault="00432CB3" w:rsidP="00D34EEF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672D" w:rsidRDefault="00D6672D">
      <w:r>
        <w:separator/>
      </w:r>
    </w:p>
  </w:footnote>
  <w:footnote w:type="continuationSeparator" w:id="0">
    <w:p w:rsidR="00D6672D" w:rsidRDefault="00D667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D256D"/>
    <w:multiLevelType w:val="hybridMultilevel"/>
    <w:tmpl w:val="40F670FE"/>
    <w:lvl w:ilvl="0" w:tplc="58FADD2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C73D60"/>
    <w:multiLevelType w:val="hybridMultilevel"/>
    <w:tmpl w:val="6D4C7CA6"/>
    <w:lvl w:ilvl="0" w:tplc="80BE629A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">
    <w:nsid w:val="12B13E44"/>
    <w:multiLevelType w:val="hybridMultilevel"/>
    <w:tmpl w:val="08F4EACE"/>
    <w:lvl w:ilvl="0" w:tplc="09DC93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E287D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1DE7811"/>
    <w:multiLevelType w:val="hybridMultilevel"/>
    <w:tmpl w:val="5F8CD4F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5026EC5"/>
    <w:multiLevelType w:val="hybridMultilevel"/>
    <w:tmpl w:val="AF109F3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A284A34"/>
    <w:multiLevelType w:val="hybridMultilevel"/>
    <w:tmpl w:val="297242A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FAA0D25"/>
    <w:multiLevelType w:val="hybridMultilevel"/>
    <w:tmpl w:val="DA404B0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1B7759"/>
    <w:multiLevelType w:val="hybridMultilevel"/>
    <w:tmpl w:val="93603CAE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8">
    <w:nsid w:val="46794BF6"/>
    <w:multiLevelType w:val="hybridMultilevel"/>
    <w:tmpl w:val="8A042C4A"/>
    <w:lvl w:ilvl="0" w:tplc="0CD820D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9F4624F"/>
    <w:multiLevelType w:val="hybridMultilevel"/>
    <w:tmpl w:val="902E9F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DE214C"/>
    <w:multiLevelType w:val="hybridMultilevel"/>
    <w:tmpl w:val="208E3DA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ACE66FF"/>
    <w:multiLevelType w:val="hybridMultilevel"/>
    <w:tmpl w:val="30DAA8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62BA48AE"/>
    <w:multiLevelType w:val="hybridMultilevel"/>
    <w:tmpl w:val="6EB479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71F91D9C"/>
    <w:multiLevelType w:val="hybridMultilevel"/>
    <w:tmpl w:val="2FDC7D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52A2044"/>
    <w:multiLevelType w:val="hybridMultilevel"/>
    <w:tmpl w:val="06D8E4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E76EF9"/>
    <w:multiLevelType w:val="hybridMultilevel"/>
    <w:tmpl w:val="E4925E7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5"/>
  </w:num>
  <w:num w:numId="5">
    <w:abstractNumId w:val="11"/>
  </w:num>
  <w:num w:numId="6">
    <w:abstractNumId w:val="1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4"/>
  </w:num>
  <w:num w:numId="10">
    <w:abstractNumId w:val="5"/>
  </w:num>
  <w:num w:numId="11">
    <w:abstractNumId w:val="10"/>
  </w:num>
  <w:num w:numId="12">
    <w:abstractNumId w:val="3"/>
  </w:num>
  <w:num w:numId="13">
    <w:abstractNumId w:val="13"/>
  </w:num>
  <w:num w:numId="14">
    <w:abstractNumId w:val="7"/>
  </w:num>
  <w:num w:numId="15">
    <w:abstractNumId w:val="6"/>
  </w:num>
  <w:num w:numId="16">
    <w:abstractNumId w:val="9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22B5"/>
    <w:rsid w:val="000009A4"/>
    <w:rsid w:val="000253A6"/>
    <w:rsid w:val="00026343"/>
    <w:rsid w:val="00033C91"/>
    <w:rsid w:val="00034766"/>
    <w:rsid w:val="00042F5C"/>
    <w:rsid w:val="00047645"/>
    <w:rsid w:val="00053A1C"/>
    <w:rsid w:val="00054750"/>
    <w:rsid w:val="00056D7D"/>
    <w:rsid w:val="0007587E"/>
    <w:rsid w:val="00083D48"/>
    <w:rsid w:val="00083F42"/>
    <w:rsid w:val="00086016"/>
    <w:rsid w:val="0009478D"/>
    <w:rsid w:val="000A001F"/>
    <w:rsid w:val="000A04F2"/>
    <w:rsid w:val="000A40A7"/>
    <w:rsid w:val="000A5187"/>
    <w:rsid w:val="000E72BD"/>
    <w:rsid w:val="000F2441"/>
    <w:rsid w:val="000F2F31"/>
    <w:rsid w:val="000F76D8"/>
    <w:rsid w:val="00117991"/>
    <w:rsid w:val="00127F17"/>
    <w:rsid w:val="00131237"/>
    <w:rsid w:val="001336BD"/>
    <w:rsid w:val="00144F1F"/>
    <w:rsid w:val="00153951"/>
    <w:rsid w:val="0018698C"/>
    <w:rsid w:val="00197BCC"/>
    <w:rsid w:val="001A2AA3"/>
    <w:rsid w:val="001C0697"/>
    <w:rsid w:val="001D0BB0"/>
    <w:rsid w:val="001D128D"/>
    <w:rsid w:val="001E31A6"/>
    <w:rsid w:val="001E62C9"/>
    <w:rsid w:val="001E64FA"/>
    <w:rsid w:val="001F0BE2"/>
    <w:rsid w:val="001F4140"/>
    <w:rsid w:val="001F4473"/>
    <w:rsid w:val="001F7CC2"/>
    <w:rsid w:val="0021098B"/>
    <w:rsid w:val="00211698"/>
    <w:rsid w:val="0022235B"/>
    <w:rsid w:val="002232DD"/>
    <w:rsid w:val="00223C4E"/>
    <w:rsid w:val="00230A88"/>
    <w:rsid w:val="002362BD"/>
    <w:rsid w:val="00252456"/>
    <w:rsid w:val="00254ABB"/>
    <w:rsid w:val="00256CF8"/>
    <w:rsid w:val="00267CE5"/>
    <w:rsid w:val="0027425D"/>
    <w:rsid w:val="00282DAD"/>
    <w:rsid w:val="00283037"/>
    <w:rsid w:val="00291086"/>
    <w:rsid w:val="00291DFF"/>
    <w:rsid w:val="00292193"/>
    <w:rsid w:val="00292FE6"/>
    <w:rsid w:val="002A2187"/>
    <w:rsid w:val="002B568F"/>
    <w:rsid w:val="002C1DC0"/>
    <w:rsid w:val="002C3117"/>
    <w:rsid w:val="002C659F"/>
    <w:rsid w:val="002D4045"/>
    <w:rsid w:val="002D45AC"/>
    <w:rsid w:val="002E19D6"/>
    <w:rsid w:val="002E2D70"/>
    <w:rsid w:val="002F1E3D"/>
    <w:rsid w:val="002F3FEE"/>
    <w:rsid w:val="003057AE"/>
    <w:rsid w:val="003129EA"/>
    <w:rsid w:val="00323D23"/>
    <w:rsid w:val="00324BEB"/>
    <w:rsid w:val="00327D3D"/>
    <w:rsid w:val="003300F9"/>
    <w:rsid w:val="0034111C"/>
    <w:rsid w:val="00350D26"/>
    <w:rsid w:val="00364576"/>
    <w:rsid w:val="003673DB"/>
    <w:rsid w:val="003732A7"/>
    <w:rsid w:val="00383AE2"/>
    <w:rsid w:val="00385FF0"/>
    <w:rsid w:val="00386586"/>
    <w:rsid w:val="0039043B"/>
    <w:rsid w:val="003975F9"/>
    <w:rsid w:val="00397ADB"/>
    <w:rsid w:val="003A5169"/>
    <w:rsid w:val="003A544D"/>
    <w:rsid w:val="003B1937"/>
    <w:rsid w:val="003C01DD"/>
    <w:rsid w:val="003C1137"/>
    <w:rsid w:val="003C4240"/>
    <w:rsid w:val="003C44C6"/>
    <w:rsid w:val="003C6B7A"/>
    <w:rsid w:val="003D0BA1"/>
    <w:rsid w:val="003D22B5"/>
    <w:rsid w:val="00402649"/>
    <w:rsid w:val="0041105B"/>
    <w:rsid w:val="0041675C"/>
    <w:rsid w:val="00430238"/>
    <w:rsid w:val="00432CB3"/>
    <w:rsid w:val="00445B0D"/>
    <w:rsid w:val="00450D2F"/>
    <w:rsid w:val="00453D58"/>
    <w:rsid w:val="004577B6"/>
    <w:rsid w:val="00457D78"/>
    <w:rsid w:val="00461FF8"/>
    <w:rsid w:val="004639A8"/>
    <w:rsid w:val="004641FD"/>
    <w:rsid w:val="00467D8C"/>
    <w:rsid w:val="0047370E"/>
    <w:rsid w:val="00481326"/>
    <w:rsid w:val="00485ADE"/>
    <w:rsid w:val="004875DD"/>
    <w:rsid w:val="00490DA0"/>
    <w:rsid w:val="004978D4"/>
    <w:rsid w:val="004A18C5"/>
    <w:rsid w:val="004B2D6A"/>
    <w:rsid w:val="004C1A1C"/>
    <w:rsid w:val="004C49D1"/>
    <w:rsid w:val="004D2678"/>
    <w:rsid w:val="004E0390"/>
    <w:rsid w:val="00502FE2"/>
    <w:rsid w:val="005105E6"/>
    <w:rsid w:val="0051253B"/>
    <w:rsid w:val="005140E2"/>
    <w:rsid w:val="00526BFC"/>
    <w:rsid w:val="005304B2"/>
    <w:rsid w:val="00551B80"/>
    <w:rsid w:val="005627AD"/>
    <w:rsid w:val="00565198"/>
    <w:rsid w:val="00565328"/>
    <w:rsid w:val="005801E3"/>
    <w:rsid w:val="00582CB8"/>
    <w:rsid w:val="005851C8"/>
    <w:rsid w:val="0058773D"/>
    <w:rsid w:val="00593140"/>
    <w:rsid w:val="005A475D"/>
    <w:rsid w:val="005A5DF2"/>
    <w:rsid w:val="005A5E58"/>
    <w:rsid w:val="005C7459"/>
    <w:rsid w:val="005D6861"/>
    <w:rsid w:val="005E3762"/>
    <w:rsid w:val="005E4C58"/>
    <w:rsid w:val="00611AAD"/>
    <w:rsid w:val="00626B08"/>
    <w:rsid w:val="0062780D"/>
    <w:rsid w:val="00646B6C"/>
    <w:rsid w:val="00651968"/>
    <w:rsid w:val="00651AA8"/>
    <w:rsid w:val="006557F4"/>
    <w:rsid w:val="00667418"/>
    <w:rsid w:val="00676404"/>
    <w:rsid w:val="00680BAC"/>
    <w:rsid w:val="00683B7F"/>
    <w:rsid w:val="00684878"/>
    <w:rsid w:val="0068537E"/>
    <w:rsid w:val="00686159"/>
    <w:rsid w:val="00690271"/>
    <w:rsid w:val="006A2C79"/>
    <w:rsid w:val="006D421D"/>
    <w:rsid w:val="006D4C23"/>
    <w:rsid w:val="006F6C11"/>
    <w:rsid w:val="007014AE"/>
    <w:rsid w:val="00702456"/>
    <w:rsid w:val="00714915"/>
    <w:rsid w:val="00720024"/>
    <w:rsid w:val="00722B1B"/>
    <w:rsid w:val="00730037"/>
    <w:rsid w:val="0073591E"/>
    <w:rsid w:val="00735B4E"/>
    <w:rsid w:val="007376C3"/>
    <w:rsid w:val="00737ACC"/>
    <w:rsid w:val="0074502F"/>
    <w:rsid w:val="007603BB"/>
    <w:rsid w:val="00765BE2"/>
    <w:rsid w:val="007743A9"/>
    <w:rsid w:val="00777B79"/>
    <w:rsid w:val="00783391"/>
    <w:rsid w:val="007872ED"/>
    <w:rsid w:val="00791DBE"/>
    <w:rsid w:val="00792E71"/>
    <w:rsid w:val="007A06D5"/>
    <w:rsid w:val="007B0BE8"/>
    <w:rsid w:val="007C2D59"/>
    <w:rsid w:val="007C6812"/>
    <w:rsid w:val="007D1968"/>
    <w:rsid w:val="007E1FB4"/>
    <w:rsid w:val="007E3714"/>
    <w:rsid w:val="007E7B41"/>
    <w:rsid w:val="007F17AE"/>
    <w:rsid w:val="008278F8"/>
    <w:rsid w:val="00832476"/>
    <w:rsid w:val="008519B0"/>
    <w:rsid w:val="0086060A"/>
    <w:rsid w:val="00860BEC"/>
    <w:rsid w:val="008612D7"/>
    <w:rsid w:val="00861B69"/>
    <w:rsid w:val="00861E8B"/>
    <w:rsid w:val="00871BC1"/>
    <w:rsid w:val="00872E52"/>
    <w:rsid w:val="00882DAF"/>
    <w:rsid w:val="00882DFE"/>
    <w:rsid w:val="008843EA"/>
    <w:rsid w:val="00890B22"/>
    <w:rsid w:val="00895D0E"/>
    <w:rsid w:val="008A0CA5"/>
    <w:rsid w:val="008A538C"/>
    <w:rsid w:val="008C73C0"/>
    <w:rsid w:val="008C777B"/>
    <w:rsid w:val="008F432D"/>
    <w:rsid w:val="009054B1"/>
    <w:rsid w:val="009442D7"/>
    <w:rsid w:val="009777D1"/>
    <w:rsid w:val="00984631"/>
    <w:rsid w:val="00991A8E"/>
    <w:rsid w:val="009976BD"/>
    <w:rsid w:val="009A35E0"/>
    <w:rsid w:val="009B1829"/>
    <w:rsid w:val="009B1B2F"/>
    <w:rsid w:val="009C3165"/>
    <w:rsid w:val="009C318F"/>
    <w:rsid w:val="009C61EE"/>
    <w:rsid w:val="009D2FE6"/>
    <w:rsid w:val="009E5086"/>
    <w:rsid w:val="009F0BA0"/>
    <w:rsid w:val="009F13B9"/>
    <w:rsid w:val="009F1B22"/>
    <w:rsid w:val="009F2DDD"/>
    <w:rsid w:val="009F705E"/>
    <w:rsid w:val="00A02241"/>
    <w:rsid w:val="00A05592"/>
    <w:rsid w:val="00A15472"/>
    <w:rsid w:val="00A241BC"/>
    <w:rsid w:val="00A308CE"/>
    <w:rsid w:val="00A36648"/>
    <w:rsid w:val="00A37F76"/>
    <w:rsid w:val="00A440D3"/>
    <w:rsid w:val="00A508F9"/>
    <w:rsid w:val="00A5195F"/>
    <w:rsid w:val="00A76F0C"/>
    <w:rsid w:val="00A874CE"/>
    <w:rsid w:val="00A95D91"/>
    <w:rsid w:val="00AB54EA"/>
    <w:rsid w:val="00AC0097"/>
    <w:rsid w:val="00AC07BE"/>
    <w:rsid w:val="00AC4557"/>
    <w:rsid w:val="00AC7790"/>
    <w:rsid w:val="00AC7DCB"/>
    <w:rsid w:val="00AD12EB"/>
    <w:rsid w:val="00AD190D"/>
    <w:rsid w:val="00AD7AC1"/>
    <w:rsid w:val="00AF5468"/>
    <w:rsid w:val="00B00F69"/>
    <w:rsid w:val="00B11833"/>
    <w:rsid w:val="00B2278B"/>
    <w:rsid w:val="00B23045"/>
    <w:rsid w:val="00B24FCC"/>
    <w:rsid w:val="00B278FA"/>
    <w:rsid w:val="00B50930"/>
    <w:rsid w:val="00B543E4"/>
    <w:rsid w:val="00B813EB"/>
    <w:rsid w:val="00B82FC5"/>
    <w:rsid w:val="00B85E0B"/>
    <w:rsid w:val="00B8753B"/>
    <w:rsid w:val="00B951AD"/>
    <w:rsid w:val="00BB065F"/>
    <w:rsid w:val="00BB447F"/>
    <w:rsid w:val="00BB5A62"/>
    <w:rsid w:val="00BC4BD3"/>
    <w:rsid w:val="00BC60A4"/>
    <w:rsid w:val="00BC74A6"/>
    <w:rsid w:val="00BD1D15"/>
    <w:rsid w:val="00BD45DC"/>
    <w:rsid w:val="00BE2E16"/>
    <w:rsid w:val="00C04941"/>
    <w:rsid w:val="00C403AC"/>
    <w:rsid w:val="00C53694"/>
    <w:rsid w:val="00C57653"/>
    <w:rsid w:val="00C6698C"/>
    <w:rsid w:val="00C678A6"/>
    <w:rsid w:val="00C70295"/>
    <w:rsid w:val="00C73461"/>
    <w:rsid w:val="00C77FC8"/>
    <w:rsid w:val="00C86AB3"/>
    <w:rsid w:val="00C9247E"/>
    <w:rsid w:val="00CD7932"/>
    <w:rsid w:val="00CE0B71"/>
    <w:rsid w:val="00D1472A"/>
    <w:rsid w:val="00D21252"/>
    <w:rsid w:val="00D3132A"/>
    <w:rsid w:val="00D34EEF"/>
    <w:rsid w:val="00D51A34"/>
    <w:rsid w:val="00D521D7"/>
    <w:rsid w:val="00D54226"/>
    <w:rsid w:val="00D6134B"/>
    <w:rsid w:val="00D642EC"/>
    <w:rsid w:val="00D646F6"/>
    <w:rsid w:val="00D6672D"/>
    <w:rsid w:val="00D707E3"/>
    <w:rsid w:val="00D7714D"/>
    <w:rsid w:val="00D810F6"/>
    <w:rsid w:val="00D86862"/>
    <w:rsid w:val="00D972EA"/>
    <w:rsid w:val="00D976F7"/>
    <w:rsid w:val="00DA2412"/>
    <w:rsid w:val="00DA355D"/>
    <w:rsid w:val="00DA784A"/>
    <w:rsid w:val="00DB30F2"/>
    <w:rsid w:val="00DC19C0"/>
    <w:rsid w:val="00DD47C1"/>
    <w:rsid w:val="00DE021F"/>
    <w:rsid w:val="00DE1BA4"/>
    <w:rsid w:val="00DF0AAC"/>
    <w:rsid w:val="00DF250F"/>
    <w:rsid w:val="00E00228"/>
    <w:rsid w:val="00E03320"/>
    <w:rsid w:val="00E03CCB"/>
    <w:rsid w:val="00E15DAA"/>
    <w:rsid w:val="00E216B7"/>
    <w:rsid w:val="00E22501"/>
    <w:rsid w:val="00E27919"/>
    <w:rsid w:val="00E457D7"/>
    <w:rsid w:val="00E52186"/>
    <w:rsid w:val="00E62028"/>
    <w:rsid w:val="00E70AC9"/>
    <w:rsid w:val="00E724EB"/>
    <w:rsid w:val="00E74CA5"/>
    <w:rsid w:val="00E83E63"/>
    <w:rsid w:val="00EA2E51"/>
    <w:rsid w:val="00EC5549"/>
    <w:rsid w:val="00EE1D66"/>
    <w:rsid w:val="00EE4A2E"/>
    <w:rsid w:val="00F006E0"/>
    <w:rsid w:val="00F0771E"/>
    <w:rsid w:val="00F26FB0"/>
    <w:rsid w:val="00F318A2"/>
    <w:rsid w:val="00F321ED"/>
    <w:rsid w:val="00F34464"/>
    <w:rsid w:val="00F44122"/>
    <w:rsid w:val="00F44B55"/>
    <w:rsid w:val="00F50D6A"/>
    <w:rsid w:val="00F56882"/>
    <w:rsid w:val="00F77C08"/>
    <w:rsid w:val="00F8669B"/>
    <w:rsid w:val="00F954CD"/>
    <w:rsid w:val="00FE1F47"/>
    <w:rsid w:val="00FE265D"/>
    <w:rsid w:val="00FE4413"/>
    <w:rsid w:val="00FE457D"/>
    <w:rsid w:val="00FE75DC"/>
    <w:rsid w:val="00FF2E62"/>
    <w:rsid w:val="00FF466D"/>
    <w:rsid w:val="00FF6A2D"/>
    <w:rsid w:val="00FF79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22B5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locked/>
    <w:rsid w:val="0098463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B875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34111C"/>
    <w:pPr>
      <w:ind w:left="720"/>
      <w:contextualSpacing/>
    </w:pPr>
  </w:style>
  <w:style w:type="table" w:styleId="Tabela-Siatka">
    <w:name w:val="Table Grid"/>
    <w:basedOn w:val="Standardowy"/>
    <w:uiPriority w:val="99"/>
    <w:rsid w:val="0034111C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rsid w:val="008278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282DA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8278F8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D34E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054750"/>
    <w:rPr>
      <w:rFonts w:ascii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C77FC8"/>
    <w:pPr>
      <w:spacing w:after="120"/>
    </w:pPr>
    <w:rPr>
      <w:rFonts w:eastAsia="Calibri"/>
    </w:rPr>
  </w:style>
  <w:style w:type="character" w:customStyle="1" w:styleId="BodyTextChar">
    <w:name w:val="Body Text Char"/>
    <w:basedOn w:val="Domylnaczcionkaakapitu"/>
    <w:link w:val="Tekstpodstawowy"/>
    <w:uiPriority w:val="99"/>
    <w:semiHidden/>
    <w:locked/>
    <w:rsid w:val="00E00228"/>
    <w:rPr>
      <w:rFonts w:ascii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C77FC8"/>
    <w:rPr>
      <w:rFonts w:cs="Times New Roman"/>
      <w:sz w:val="24"/>
      <w:szCs w:val="24"/>
      <w:lang w:val="pl-PL" w:eastAsia="pl-PL" w:bidi="ar-SA"/>
    </w:rPr>
  </w:style>
  <w:style w:type="paragraph" w:customStyle="1" w:styleId="Akapitzlist1">
    <w:name w:val="Akapit z listą1"/>
    <w:basedOn w:val="Normalny"/>
    <w:uiPriority w:val="99"/>
    <w:rsid w:val="00C77FC8"/>
    <w:pPr>
      <w:ind w:left="720"/>
      <w:contextualSpacing/>
    </w:pPr>
    <w:rPr>
      <w:rFonts w:eastAsia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98463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ipercze">
    <w:name w:val="Hyperlink"/>
    <w:basedOn w:val="Domylnaczcionkaakapitu"/>
    <w:uiPriority w:val="99"/>
    <w:semiHidden/>
    <w:unhideWhenUsed/>
    <w:rsid w:val="00667418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rsid w:val="00B875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9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uro.com.pl/odkurzacze/zelmer-odyssey-zvc307xt.b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euro.com.pl/odkurzacze/zelmer-odyssey-zvc307xt.b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CF4D57-35C3-4A1E-9B38-D734812D4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5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</vt:lpstr>
    </vt:vector>
  </TitlesOfParts>
  <Company>Urząd Morski w Gdyni</Company>
  <LinksUpToDate>false</LinksUpToDate>
  <CharactersWithSpaces>2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</dc:title>
  <dc:creator>mkuczorski</dc:creator>
  <cp:lastModifiedBy>abaluch</cp:lastModifiedBy>
  <cp:revision>2</cp:revision>
  <cp:lastPrinted>2019-09-23T08:12:00Z</cp:lastPrinted>
  <dcterms:created xsi:type="dcterms:W3CDTF">2019-09-23T08:13:00Z</dcterms:created>
  <dcterms:modified xsi:type="dcterms:W3CDTF">2019-09-23T08:13:00Z</dcterms:modified>
</cp:coreProperties>
</file>